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53" w:rsidRDefault="00855053" w:rsidP="00855053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563A0" w:rsidRPr="00855053" w:rsidRDefault="00043A76" w:rsidP="001A7DF0">
      <w:pPr>
        <w:rPr>
          <w:rFonts w:ascii="Times New Roman" w:hAnsi="Times New Roman" w:cs="Times New Roman"/>
          <w:b/>
          <w:sz w:val="20"/>
          <w:szCs w:val="20"/>
        </w:rPr>
      </w:pPr>
      <w:r w:rsidRPr="00855053"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Default="00043A76" w:rsidP="001A7DF0">
      <w:pPr>
        <w:rPr>
          <w:rFonts w:ascii="Times New Roman" w:hAnsi="Times New Roman" w:cs="Times New Roman"/>
          <w:b/>
          <w:sz w:val="20"/>
          <w:szCs w:val="20"/>
        </w:rPr>
      </w:pPr>
      <w:r w:rsidRPr="00104840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1804FC" w:rsidRPr="00104840">
        <w:rPr>
          <w:rFonts w:ascii="Times New Roman" w:hAnsi="Times New Roman" w:cs="Times New Roman"/>
          <w:b/>
          <w:sz w:val="20"/>
          <w:szCs w:val="20"/>
        </w:rPr>
        <w:t>2</w:t>
      </w:r>
      <w:r w:rsidR="005B7EF1" w:rsidRPr="00104840">
        <w:rPr>
          <w:rFonts w:ascii="Times New Roman" w:hAnsi="Times New Roman" w:cs="Times New Roman"/>
          <w:b/>
          <w:sz w:val="20"/>
          <w:szCs w:val="20"/>
        </w:rPr>
        <w:t>8</w:t>
      </w:r>
      <w:r w:rsidR="00A061C3" w:rsidRPr="001048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7EF1" w:rsidRPr="00104840">
        <w:rPr>
          <w:rFonts w:ascii="Times New Roman" w:hAnsi="Times New Roman" w:cs="Times New Roman"/>
          <w:b/>
          <w:sz w:val="20"/>
          <w:szCs w:val="20"/>
        </w:rPr>
        <w:t>мая</w:t>
      </w:r>
      <w:r w:rsidRPr="0010484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9A7317" w:rsidRPr="00104840">
        <w:rPr>
          <w:rFonts w:ascii="Times New Roman" w:hAnsi="Times New Roman" w:cs="Times New Roman"/>
          <w:b/>
          <w:sz w:val="20"/>
          <w:szCs w:val="20"/>
        </w:rPr>
        <w:t>2</w:t>
      </w:r>
      <w:r w:rsidR="00B41D4D" w:rsidRPr="00104840">
        <w:rPr>
          <w:rFonts w:ascii="Times New Roman" w:hAnsi="Times New Roman" w:cs="Times New Roman"/>
          <w:b/>
          <w:sz w:val="20"/>
          <w:szCs w:val="20"/>
        </w:rPr>
        <w:t>1</w:t>
      </w:r>
      <w:r w:rsidRPr="00104840">
        <w:rPr>
          <w:rFonts w:ascii="Times New Roman" w:hAnsi="Times New Roman" w:cs="Times New Roman"/>
          <w:b/>
          <w:sz w:val="20"/>
          <w:szCs w:val="20"/>
        </w:rPr>
        <w:t>г.</w:t>
      </w:r>
    </w:p>
    <w:p w:rsidR="00855053" w:rsidRPr="00104840" w:rsidRDefault="00855053" w:rsidP="001A7DF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043A76" w:rsidRPr="00104840" w:rsidTr="00CF63F4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104840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="004B50EF"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="004B50EF"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A76" w:rsidRPr="00104840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A76" w:rsidRPr="00104840" w:rsidRDefault="00043A76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104840" w:rsidRDefault="00043A76" w:rsidP="001A7DF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96B56" w:rsidRPr="00104840" w:rsidTr="008755D4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96B56" w:rsidRPr="00104840" w:rsidRDefault="00696B56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56" w:rsidRPr="00104840" w:rsidRDefault="00696B56" w:rsidP="00ED32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ПРИН"</w:t>
            </w:r>
          </w:p>
          <w:p w:rsidR="00696B56" w:rsidRPr="00104840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6B56" w:rsidRPr="00104840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028421</w:t>
            </w:r>
          </w:p>
          <w:p w:rsidR="00696B56" w:rsidRPr="00104840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6B56" w:rsidRPr="00104840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96B56" w:rsidRPr="00104840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4</w:t>
            </w:r>
          </w:p>
          <w:p w:rsidR="00696B56" w:rsidRPr="00104840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6B56" w:rsidRPr="00104840" w:rsidRDefault="00696B56" w:rsidP="00ED32A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96B56" w:rsidRPr="00104840" w:rsidRDefault="00696B56" w:rsidP="00ED32A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53-ПП</w:t>
            </w:r>
          </w:p>
          <w:p w:rsidR="00696B56" w:rsidRPr="00104840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B56" w:rsidRPr="00104840" w:rsidRDefault="00696B56" w:rsidP="00ED32A9">
            <w:pPr>
              <w:rPr>
                <w:rFonts w:ascii="Times New Roman" w:hAnsi="Times New Roman" w:cs="Times New Roman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8755D4" w:rsidRPr="00104840" w:rsidRDefault="008755D4" w:rsidP="00855053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1.12.2020г. Дисциплинарным комитетом Союза «Первая Национальная», ОО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КАПРИН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</w:p>
          <w:p w:rsidR="00696B56" w:rsidRPr="00104840" w:rsidRDefault="00696B56" w:rsidP="008755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="008755D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неоднократной неуплатой </w:t>
            </w:r>
            <w:r w:rsidR="008755D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"КАПРИН" </w:t>
            </w:r>
            <w:r w:rsidR="008755D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одного года членских взносов, руководствуясь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r w:rsidR="008755D4" w:rsidRPr="00104840">
              <w:rPr>
                <w:rFonts w:ascii="Times New Roman" w:hAnsi="Times New Roman" w:cs="Times New Roman"/>
                <w:sz w:val="16"/>
                <w:szCs w:val="16"/>
              </w:rPr>
              <w:t>2.6.1.2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ожения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696B56" w:rsidRPr="00104840" w:rsidRDefault="00696B56" w:rsidP="00855053">
            <w:pPr>
              <w:spacing w:before="120" w:after="120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96B56" w:rsidRPr="00104840" w:rsidRDefault="00696B56" w:rsidP="00D16A8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6978EB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ПРИН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755D4" w:rsidRPr="00104840" w:rsidRDefault="008755D4" w:rsidP="008755D4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ПРИН"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ПРИН"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8755D4" w:rsidRPr="00104840" w:rsidRDefault="008755D4" w:rsidP="00855053">
            <w:pPr>
              <w:spacing w:before="12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755D4" w:rsidRPr="00104840" w:rsidRDefault="008755D4" w:rsidP="008755D4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755D4" w:rsidRPr="00104840" w:rsidRDefault="008755D4" w:rsidP="00855053">
            <w:pPr>
              <w:spacing w:after="12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696B56" w:rsidRPr="00104840" w:rsidRDefault="008755D4" w:rsidP="00855053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04840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104840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104840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5B7EF1" w:rsidRPr="00104840" w:rsidTr="00CF63F4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5B7EF1" w:rsidRPr="00104840" w:rsidRDefault="005B7EF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EF1" w:rsidRPr="00104840" w:rsidRDefault="005B7EF1" w:rsidP="00ED2A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ТрансМашЭнерго"</w:t>
            </w:r>
          </w:p>
          <w:p w:rsidR="005B7EF1" w:rsidRPr="00104840" w:rsidRDefault="005B7EF1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7EF1" w:rsidRPr="00104840" w:rsidRDefault="005B7EF1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634653</w:t>
            </w:r>
          </w:p>
          <w:p w:rsidR="005B7EF1" w:rsidRPr="00104840" w:rsidRDefault="005B7EF1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7EF1" w:rsidRPr="00104840" w:rsidRDefault="005B7EF1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B7EF1" w:rsidRPr="00104840" w:rsidRDefault="005B7EF1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  <w:p w:rsidR="005B7EF1" w:rsidRPr="00104840" w:rsidRDefault="005B7EF1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7EF1" w:rsidRPr="00104840" w:rsidRDefault="005B7EF1" w:rsidP="00ED2AE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B7EF1" w:rsidRPr="00104840" w:rsidRDefault="005B7EF1" w:rsidP="00ED2AE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7-ВП</w:t>
            </w:r>
          </w:p>
          <w:p w:rsidR="005B7EF1" w:rsidRPr="00104840" w:rsidRDefault="005B7EF1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7EF1" w:rsidRPr="00104840" w:rsidRDefault="005B7EF1" w:rsidP="00ED2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F70095" w:rsidRPr="00104840" w:rsidRDefault="00F70095" w:rsidP="00855053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внеплановой проверки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</w:t>
            </w:r>
            <w:r w:rsidR="006F206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ывающее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иквидировать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6F206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долженность по уплате членских взносов,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3B100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="003B100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F70095" w:rsidRPr="00104840" w:rsidRDefault="00F70095" w:rsidP="00F70095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, чт</w:t>
            </w:r>
            <w:proofErr w:type="gramStart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3B100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="003B100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настоящего времени не устранило нарушения, выявленные при проведении в отношении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3B100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="003B100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ой проверки № 23</w:t>
            </w:r>
            <w:r w:rsidR="003B100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ВП и послужившие основанием для применения 26.02.2021 к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3B100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="003B100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ы дисциплинарного воздействия в виде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3B100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="003B100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F70095" w:rsidRPr="00104840" w:rsidRDefault="00F70095" w:rsidP="00F70095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устранением выявленных при проведении проверки нарушений обязательных требований и истечением 90 дней приостановления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3B100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="003B100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F70095" w:rsidRPr="00104840" w:rsidRDefault="00F70095" w:rsidP="00855053">
            <w:pPr>
              <w:spacing w:before="120" w:after="12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70095" w:rsidRPr="00104840" w:rsidRDefault="00F70095" w:rsidP="00F70095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="003B100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="003B100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70095" w:rsidRPr="00104840" w:rsidRDefault="00F70095" w:rsidP="00F70095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="003B100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="003B100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3B100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="003B100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F70095" w:rsidRPr="00104840" w:rsidRDefault="00F70095" w:rsidP="00855053">
            <w:pPr>
              <w:spacing w:before="12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70095" w:rsidRPr="00104840" w:rsidRDefault="00F70095" w:rsidP="00F70095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70095" w:rsidRPr="00104840" w:rsidRDefault="00F70095" w:rsidP="00855053">
            <w:pPr>
              <w:spacing w:after="12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5B7EF1" w:rsidRPr="00104840" w:rsidRDefault="00F70095" w:rsidP="00855053">
            <w:pPr>
              <w:spacing w:after="120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04840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104840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104840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4C40DF" w:rsidRPr="00104840" w:rsidTr="00CF63F4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104840" w:rsidRDefault="004C40DF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"Глобал Лайтинг"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508721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C40DF" w:rsidRPr="00104840" w:rsidRDefault="004C40DF" w:rsidP="0087588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4C40DF" w:rsidRPr="00104840" w:rsidRDefault="004C40DF" w:rsidP="0087588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4-ВП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104840" w:rsidRDefault="004C40DF" w:rsidP="00875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70095" w:rsidRPr="00104840" w:rsidRDefault="00F70095" w:rsidP="00F7009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внеплановой проверки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</w:t>
            </w:r>
            <w:r w:rsidR="006F206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ывающее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иквидировать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6F2064" w:rsidRPr="00104840">
              <w:rPr>
                <w:rFonts w:ascii="Times New Roman" w:hAnsi="Times New Roman" w:cs="Times New Roman"/>
                <w:sz w:val="16"/>
                <w:szCs w:val="16"/>
              </w:rPr>
              <w:t>"Глобал Лайтинг"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долженность по уплате членских взносов,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6F2064" w:rsidRPr="00104840">
              <w:rPr>
                <w:rFonts w:ascii="Times New Roman" w:hAnsi="Times New Roman" w:cs="Times New Roman"/>
                <w:sz w:val="16"/>
                <w:szCs w:val="16"/>
              </w:rPr>
              <w:t>"Глобал Лайт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F70095" w:rsidRPr="00104840" w:rsidRDefault="00F70095" w:rsidP="00F70095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6F2064" w:rsidRPr="00104840">
              <w:rPr>
                <w:rFonts w:ascii="Times New Roman" w:hAnsi="Times New Roman" w:cs="Times New Roman"/>
                <w:sz w:val="16"/>
                <w:szCs w:val="16"/>
              </w:rPr>
              <w:t>"Глобал Лайт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6F2064" w:rsidRPr="00104840">
              <w:rPr>
                <w:rFonts w:ascii="Times New Roman" w:hAnsi="Times New Roman" w:cs="Times New Roman"/>
                <w:sz w:val="16"/>
                <w:szCs w:val="16"/>
              </w:rPr>
              <w:t>"Глобал Лайт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еплановой проверки № 235</w:t>
            </w:r>
            <w:r w:rsidR="006F2064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ВП и послужившие основанием для применения 26.02.2021 к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6F2064" w:rsidRPr="00104840">
              <w:rPr>
                <w:rFonts w:ascii="Times New Roman" w:hAnsi="Times New Roman" w:cs="Times New Roman"/>
                <w:sz w:val="16"/>
                <w:szCs w:val="16"/>
              </w:rPr>
              <w:t>"Глобал Лайт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6F2064" w:rsidRPr="00104840">
              <w:rPr>
                <w:rFonts w:ascii="Times New Roman" w:hAnsi="Times New Roman" w:cs="Times New Roman"/>
                <w:sz w:val="16"/>
                <w:szCs w:val="16"/>
              </w:rPr>
              <w:t>"Глобал Лайт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F70095" w:rsidRPr="00104840" w:rsidRDefault="00F70095" w:rsidP="00F70095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связи с неустранением выявленных при проведении проверки нарушений обязательных требований и истечением 90 дней приостановления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F2064" w:rsidRPr="00104840">
              <w:rPr>
                <w:rFonts w:ascii="Times New Roman" w:hAnsi="Times New Roman" w:cs="Times New Roman"/>
                <w:sz w:val="16"/>
                <w:szCs w:val="16"/>
              </w:rPr>
              <w:t>"Глобал Лайт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F70095" w:rsidRPr="00104840" w:rsidRDefault="00F70095" w:rsidP="003E2B48">
            <w:pPr>
              <w:spacing w:before="120" w:after="12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70095" w:rsidRPr="00104840" w:rsidRDefault="00F70095" w:rsidP="00F70095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="006F2064" w:rsidRPr="00104840">
              <w:rPr>
                <w:rFonts w:ascii="Times New Roman" w:hAnsi="Times New Roman" w:cs="Times New Roman"/>
                <w:sz w:val="16"/>
                <w:szCs w:val="16"/>
              </w:rPr>
              <w:t>"Глобал Лайт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70095" w:rsidRPr="00104840" w:rsidRDefault="00F70095" w:rsidP="00F70095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="006F2064" w:rsidRPr="00104840">
              <w:rPr>
                <w:rFonts w:ascii="Times New Roman" w:hAnsi="Times New Roman" w:cs="Times New Roman"/>
                <w:sz w:val="16"/>
                <w:szCs w:val="16"/>
              </w:rPr>
              <w:t>"Глобал Лайт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F2064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"Глобал Лайтинг"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F70095" w:rsidRPr="00104840" w:rsidRDefault="00F70095" w:rsidP="003E2B48">
            <w:pPr>
              <w:spacing w:before="12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70095" w:rsidRPr="00104840" w:rsidRDefault="00F70095" w:rsidP="00F70095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70095" w:rsidRPr="00104840" w:rsidRDefault="00F70095" w:rsidP="00F70095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4C40DF" w:rsidRPr="00104840" w:rsidRDefault="00F70095" w:rsidP="00F70095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04840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104840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104840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4C40DF" w:rsidRPr="00104840" w:rsidTr="005F5E90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104840" w:rsidRDefault="004C40DF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Глобал Лайтинг"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20508721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87588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C40DF" w:rsidRPr="00104840" w:rsidRDefault="004C40DF" w:rsidP="0087588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1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104840" w:rsidRDefault="004C40DF" w:rsidP="00875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4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F5E90" w:rsidRPr="00104840" w:rsidRDefault="005F5E90" w:rsidP="005F5E90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7.04.2021г. Дисциплинарным комитетом Союза «Первая Национальная», ООО "Глобал Лайтинг" не исполнено, полный комплект документов и </w:t>
            </w:r>
            <w:proofErr w:type="gramStart"/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и, поименованные в уведомлении о проведении плановой проверки № 4371 не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</w:t>
            </w:r>
            <w:proofErr w:type="gramEnd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оюз.</w:t>
            </w:r>
          </w:p>
          <w:p w:rsidR="005F5E90" w:rsidRPr="00104840" w:rsidRDefault="005F5E90" w:rsidP="005F5E9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5F5E90" w:rsidRPr="00104840" w:rsidRDefault="005F5E90" w:rsidP="003E2B48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F5E90" w:rsidRPr="00104840" w:rsidRDefault="005F5E90" w:rsidP="005F5E9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7.04.2021г. Дисциплинарным комитетом Союза «Первая Национальная» привлечь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Глобал Лайтинг"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F5E90" w:rsidRPr="00104840" w:rsidRDefault="005F5E90" w:rsidP="005F5E9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Глобал Лайтинг"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5F5E90" w:rsidRPr="00104840" w:rsidRDefault="005F5E90" w:rsidP="005F5E9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4.2021г. Дисциплинарным комитетом Союза «Первая Национальная» до </w:t>
            </w:r>
            <w:r w:rsidR="004E04FD"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06.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г</w:t>
            </w:r>
            <w:proofErr w:type="gramStart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5F5E90" w:rsidRPr="00104840" w:rsidRDefault="005F5E90" w:rsidP="003E2B48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F5E90" w:rsidRPr="00104840" w:rsidRDefault="005F5E90" w:rsidP="005F5E9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C40DF" w:rsidRPr="00104840" w:rsidRDefault="005F5E90" w:rsidP="005F5E90">
            <w:pPr>
              <w:spacing w:after="120"/>
              <w:ind w:firstLine="10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C40DF" w:rsidRPr="00104840" w:rsidTr="008755D4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104840" w:rsidRDefault="004C40DF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"Нуссбаум Русланд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"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27608620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87588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4C40DF" w:rsidRPr="00104840" w:rsidRDefault="004C40DF" w:rsidP="0087588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9-ВП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104840" w:rsidRDefault="004C40DF" w:rsidP="00875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70095" w:rsidRPr="00104840" w:rsidRDefault="00F70095" w:rsidP="00F7009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внеплановой проверки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9-ВП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ывающее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иквидировать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"Нуссбаум Русланд Инжиниринг"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долженность по уплате членских взносов,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F70095" w:rsidRPr="00104840" w:rsidRDefault="00F70095" w:rsidP="003E2B48">
            <w:pPr>
              <w:spacing w:before="60"/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еплановой проверки № 2359-ВП и послужившие основанием для применения 26.02.2021 к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F70095" w:rsidRPr="00104840" w:rsidRDefault="00F70095" w:rsidP="003E2B48">
            <w:pPr>
              <w:spacing w:before="60"/>
              <w:ind w:right="68" w:firstLine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устранением выявленных при проведении проверки нарушений обязательных требований и истечением 90 дней приостановления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F70095" w:rsidRPr="00104840" w:rsidRDefault="00F70095" w:rsidP="003E2B48">
            <w:pPr>
              <w:spacing w:before="120" w:after="12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70095" w:rsidRPr="00104840" w:rsidRDefault="00F70095" w:rsidP="00F70095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70095" w:rsidRPr="00104840" w:rsidRDefault="00F70095" w:rsidP="00F70095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 из членов Союза «Первая Национальная Организация Строителей».</w:t>
            </w:r>
          </w:p>
          <w:p w:rsidR="00F70095" w:rsidRPr="00104840" w:rsidRDefault="00F70095" w:rsidP="003E2B48">
            <w:pPr>
              <w:spacing w:before="12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70095" w:rsidRPr="00104840" w:rsidRDefault="00F70095" w:rsidP="00F70095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70095" w:rsidRPr="00104840" w:rsidRDefault="00F70095" w:rsidP="00F70095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4C40DF" w:rsidRPr="00104840" w:rsidRDefault="00F70095" w:rsidP="003509AE">
            <w:pPr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104840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104840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4C40DF" w:rsidRPr="00104840" w:rsidTr="005F5E90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104840" w:rsidRDefault="004C40DF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"Нуссбаум Русланд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"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27608620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87588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C40DF" w:rsidRPr="00104840" w:rsidRDefault="004C40DF" w:rsidP="0087588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9</w:t>
            </w:r>
          </w:p>
          <w:p w:rsidR="004C40DF" w:rsidRPr="00104840" w:rsidRDefault="004C40DF" w:rsidP="008758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104840" w:rsidRDefault="004C40DF" w:rsidP="00875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4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F5E90" w:rsidRPr="00104840" w:rsidRDefault="005F5E90" w:rsidP="002369FA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7.04.2021г. Дисциплинарным комитетом Союза «Первая Национальная», ОО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</w:t>
            </w:r>
            <w:proofErr w:type="gramStart"/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и, поименованные в уведомлении о проведении плановой проверки № 4379 не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</w:t>
            </w:r>
            <w:proofErr w:type="gramEnd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оюз.</w:t>
            </w:r>
          </w:p>
          <w:p w:rsidR="005F5E90" w:rsidRPr="00104840" w:rsidRDefault="005F5E90" w:rsidP="005F5E9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5F5E90" w:rsidRPr="00104840" w:rsidRDefault="005F5E90" w:rsidP="003E2B48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F5E90" w:rsidRPr="00104840" w:rsidRDefault="005F5E90" w:rsidP="005F5E9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7.04.2021г. Дисциплинарным комитетом Союза «Первая Национальная» привлечь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F5E90" w:rsidRPr="00104840" w:rsidRDefault="005F5E90" w:rsidP="005F5E9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5F5E90" w:rsidRPr="00104840" w:rsidRDefault="005F5E90" w:rsidP="005F5E9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4.2021г. Дисциплинарным комитетом Союза «Первая Национальная» до </w:t>
            </w:r>
            <w:r w:rsidR="004E04FD"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06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</w:t>
            </w:r>
            <w:proofErr w:type="gramStart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5F5E90" w:rsidRPr="00104840" w:rsidRDefault="005F5E90" w:rsidP="003E2B48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F5E90" w:rsidRPr="00104840" w:rsidRDefault="005F5E90" w:rsidP="005F5E9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705D5" w:rsidRPr="00104840" w:rsidRDefault="005F5E90" w:rsidP="002369FA">
            <w:pPr>
              <w:spacing w:after="2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C40DF" w:rsidRPr="00104840" w:rsidTr="000705D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104840" w:rsidRDefault="004C40DF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104840" w:rsidRDefault="004C40DF" w:rsidP="00ED32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"Смайнэкс Констракшн"</w:t>
            </w:r>
          </w:p>
          <w:p w:rsidR="004C40DF" w:rsidRPr="00104840" w:rsidRDefault="004C40DF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09492531</w:t>
            </w:r>
          </w:p>
          <w:p w:rsidR="004C40DF" w:rsidRPr="00104840" w:rsidRDefault="004C40DF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104840" w:rsidRDefault="004C40DF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</w:t>
            </w:r>
          </w:p>
          <w:p w:rsidR="004C40DF" w:rsidRPr="00104840" w:rsidRDefault="004C40DF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037E97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C40DF" w:rsidRPr="00104840" w:rsidRDefault="004C40DF" w:rsidP="00037E97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2</w:t>
            </w:r>
          </w:p>
          <w:p w:rsidR="004C40DF" w:rsidRPr="00104840" w:rsidRDefault="004C40DF" w:rsidP="00037E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104840" w:rsidRDefault="004C40DF" w:rsidP="00F93F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4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5C6D" w:rsidRPr="00104840" w:rsidRDefault="00595C6D" w:rsidP="002369FA">
            <w:pPr>
              <w:spacing w:before="2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.05.2021г.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16-ВП установлено, что нарушение, выявленное при проведении в отношении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372, устранено – полный комплект документов и информации,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372, представлены в Союз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</w:p>
          <w:p w:rsidR="00595C6D" w:rsidRPr="00104840" w:rsidRDefault="00595C6D" w:rsidP="00595C6D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95C6D" w:rsidRPr="00104840" w:rsidRDefault="00595C6D" w:rsidP="00595C6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95C6D" w:rsidRPr="00104840" w:rsidRDefault="00595C6D" w:rsidP="00595C6D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5C6D" w:rsidRPr="00104840" w:rsidRDefault="00595C6D" w:rsidP="00595C6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C40DF" w:rsidRPr="00104840" w:rsidRDefault="00595C6D" w:rsidP="00595C6D">
            <w:pPr>
              <w:spacing w:after="120"/>
              <w:ind w:firstLine="10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95C6D" w:rsidRPr="00104840" w:rsidTr="000705D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Кроссфилд"</w:t>
            </w:r>
          </w:p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07802516</w:t>
            </w:r>
          </w:p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2</w:t>
            </w:r>
          </w:p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5C6D" w:rsidRPr="00104840" w:rsidRDefault="00595C6D" w:rsidP="00C744A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95C6D" w:rsidRPr="00104840" w:rsidRDefault="00595C6D" w:rsidP="00C744A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7</w:t>
            </w:r>
          </w:p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C6D" w:rsidRPr="00104840" w:rsidRDefault="00595C6D" w:rsidP="00C744A9"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4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5C6D" w:rsidRPr="00104840" w:rsidRDefault="00595C6D" w:rsidP="00595C6D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россфилд" 26.05.2021г.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17-ВП установлено, что нарушение, выявленное при проведении в отношении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россфилд"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377, устранено – полный комплект документов и информации,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377, представлены в Союз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</w:p>
          <w:p w:rsidR="00595C6D" w:rsidRPr="00104840" w:rsidRDefault="00595C6D" w:rsidP="00595C6D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95C6D" w:rsidRPr="00104840" w:rsidRDefault="00595C6D" w:rsidP="00595C6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россфилд" </w:t>
            </w: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95C6D" w:rsidRPr="00104840" w:rsidRDefault="00595C6D" w:rsidP="00595C6D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5C6D" w:rsidRPr="00104840" w:rsidRDefault="00595C6D" w:rsidP="00595C6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5C6D" w:rsidRPr="00104840" w:rsidRDefault="00595C6D" w:rsidP="002369FA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C40DF" w:rsidRPr="00104840" w:rsidTr="00ED2AE3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104840" w:rsidRDefault="0046252F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"СИС"</w:t>
            </w: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23924254</w:t>
            </w: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5B7EF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C40DF" w:rsidRPr="00104840" w:rsidRDefault="004C40DF" w:rsidP="005B7EF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2</w:t>
            </w:r>
          </w:p>
          <w:p w:rsidR="004C40DF" w:rsidRPr="00104840" w:rsidRDefault="004C40DF" w:rsidP="005B7EF1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104840" w:rsidRDefault="004C40DF" w:rsidP="00ED2AE3"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AF4F1C" w:rsidRPr="00104840" w:rsidRDefault="00AF4F1C" w:rsidP="002369FA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СИС" в Союз, в установленный срок полного комплекта документов, поименованных в уведомлении о проведении плановой проверки № 4382, что согласно п. 1.5 Положения "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AF4F1C" w:rsidRPr="00104840" w:rsidRDefault="00AF4F1C" w:rsidP="00AF4F1C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F4F1C" w:rsidRPr="00104840" w:rsidRDefault="00AF4F1C" w:rsidP="00AF4F1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СИС"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F4F1C" w:rsidRPr="00104840" w:rsidRDefault="00AF4F1C" w:rsidP="00AF4F1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ИС"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СИС"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</w:t>
            </w:r>
            <w:r w:rsidR="004E04FD"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06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едставить в Союз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82.</w:t>
            </w:r>
          </w:p>
          <w:p w:rsidR="00AF4F1C" w:rsidRPr="00104840" w:rsidRDefault="00AF4F1C" w:rsidP="00AF4F1C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F4F1C" w:rsidRPr="00104840" w:rsidRDefault="00AF4F1C" w:rsidP="00AF4F1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C40DF" w:rsidRPr="00104840" w:rsidRDefault="00AF4F1C" w:rsidP="002369FA">
            <w:pPr>
              <w:spacing w:after="2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C40DF" w:rsidRPr="00104840" w:rsidTr="00ED2AE3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104840" w:rsidRDefault="004C40DF" w:rsidP="004625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 w:rsidR="0046252F"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"Модель СМУ-13"</w:t>
            </w: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03040176</w:t>
            </w: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</w:t>
            </w:r>
          </w:p>
          <w:p w:rsidR="004C40DF" w:rsidRPr="00104840" w:rsidRDefault="004C40DF" w:rsidP="005B7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5B7EF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C40DF" w:rsidRPr="00104840" w:rsidRDefault="004C40DF" w:rsidP="005B7EF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3</w:t>
            </w:r>
          </w:p>
          <w:p w:rsidR="004C40DF" w:rsidRPr="00104840" w:rsidRDefault="004C40DF" w:rsidP="005B7EF1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104840" w:rsidRDefault="004C40DF" w:rsidP="00ED2AE3"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75889" w:rsidRPr="00104840" w:rsidRDefault="00875889" w:rsidP="00875889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Модель СМУ-13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383, что согласно п. 1.5 Положения "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875889" w:rsidRPr="00104840" w:rsidRDefault="00875889" w:rsidP="002369FA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75889" w:rsidRPr="00104840" w:rsidRDefault="00875889" w:rsidP="0087588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Модель СМУ-13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75889" w:rsidRPr="00104840" w:rsidRDefault="00875889" w:rsidP="0087588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Модель СМУ-13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Модель СМУ-13"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</w:t>
            </w:r>
            <w:r w:rsidR="004E04FD"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06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едставить в Союз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83.</w:t>
            </w:r>
          </w:p>
          <w:p w:rsidR="00875889" w:rsidRPr="00104840" w:rsidRDefault="00875889" w:rsidP="00875889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75889" w:rsidRPr="00104840" w:rsidRDefault="00875889" w:rsidP="0087588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C40DF" w:rsidRPr="00104840" w:rsidRDefault="00875889" w:rsidP="00875889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C40DF" w:rsidRPr="00104840" w:rsidTr="00ED2AE3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104840" w:rsidRDefault="004C40DF" w:rsidP="004625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46252F"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"Техконструкция"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33792624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ED2AE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C40DF" w:rsidRPr="00104840" w:rsidRDefault="004C40DF" w:rsidP="00ED2AE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5</w:t>
            </w:r>
          </w:p>
          <w:p w:rsidR="004C40DF" w:rsidRPr="00104840" w:rsidRDefault="004C40DF" w:rsidP="00ED2AE3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104840" w:rsidRDefault="004C40DF" w:rsidP="00ED2AE3"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75889" w:rsidRPr="00104840" w:rsidRDefault="00875889" w:rsidP="00875889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Техконструкция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385, что согласно п. 1.5 Положения "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875889" w:rsidRPr="00104840" w:rsidRDefault="00875889" w:rsidP="002369FA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75889" w:rsidRPr="00104840" w:rsidRDefault="00875889" w:rsidP="0087588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Техконструкция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75889" w:rsidRPr="00104840" w:rsidRDefault="00875889" w:rsidP="0087588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Техконструкция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Техконструкция"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</w:t>
            </w:r>
            <w:r w:rsidR="004E04FD"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06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едставить в Союз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85.</w:t>
            </w:r>
          </w:p>
          <w:p w:rsidR="00875889" w:rsidRPr="00104840" w:rsidRDefault="00875889" w:rsidP="00875889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75889" w:rsidRPr="00104840" w:rsidRDefault="00875889" w:rsidP="0087588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C40DF" w:rsidRPr="00104840" w:rsidRDefault="00875889" w:rsidP="00875889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C40DF" w:rsidRPr="00104840" w:rsidTr="00ED2AE3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104840" w:rsidRDefault="004C40DF" w:rsidP="004625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46252F"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"Конрэйз"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08067485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ED2AE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C40DF" w:rsidRPr="00104840" w:rsidRDefault="004C40DF" w:rsidP="00ED2AE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6</w:t>
            </w:r>
          </w:p>
          <w:p w:rsidR="004C40DF" w:rsidRPr="00104840" w:rsidRDefault="004C40DF" w:rsidP="00ED2AE3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104840" w:rsidRDefault="004C40DF" w:rsidP="00ED2AE3"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75889" w:rsidRPr="00104840" w:rsidRDefault="00875889" w:rsidP="00875889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386, что согласно п. 1.5 Положения "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875889" w:rsidRPr="00104840" w:rsidRDefault="00875889" w:rsidP="00875889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75889" w:rsidRPr="00104840" w:rsidRDefault="00875889" w:rsidP="0087588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75889" w:rsidRPr="00104840" w:rsidRDefault="00875889" w:rsidP="0087588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</w:t>
            </w:r>
            <w:r w:rsidR="004E04FD"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06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едставить в Союз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86.</w:t>
            </w:r>
          </w:p>
          <w:p w:rsidR="00875889" w:rsidRPr="00104840" w:rsidRDefault="00875889" w:rsidP="00875889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75889" w:rsidRPr="00104840" w:rsidRDefault="00875889" w:rsidP="0087588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C40DF" w:rsidRPr="00104840" w:rsidRDefault="00875889" w:rsidP="00875889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C40DF" w:rsidRPr="00104840" w:rsidTr="00ED2AE3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104840" w:rsidRDefault="004C40DF" w:rsidP="004625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46252F"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"САГА констракшн"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31337210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</w:t>
            </w:r>
          </w:p>
          <w:p w:rsidR="004C40DF" w:rsidRPr="00104840" w:rsidRDefault="004C40DF" w:rsidP="00ED2A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104840" w:rsidRDefault="004C40DF" w:rsidP="00ED2AE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C40DF" w:rsidRPr="00104840" w:rsidRDefault="004C40DF" w:rsidP="00ED2AE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8</w:t>
            </w:r>
          </w:p>
          <w:p w:rsidR="004C40DF" w:rsidRPr="00104840" w:rsidRDefault="004C40DF" w:rsidP="00ED2AE3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104840" w:rsidRDefault="004C40DF" w:rsidP="00ED2AE3"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AF4F1C" w:rsidRPr="00104840" w:rsidRDefault="00AF4F1C" w:rsidP="00AF4F1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САГА констракшн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38</w:t>
            </w:r>
            <w:r w:rsidR="00875889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AF4F1C" w:rsidRPr="00104840" w:rsidRDefault="00AF4F1C" w:rsidP="00AF4F1C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F4F1C" w:rsidRPr="00104840" w:rsidRDefault="00AF4F1C" w:rsidP="00AF4F1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САГА констракшн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F4F1C" w:rsidRPr="00104840" w:rsidRDefault="00AF4F1C" w:rsidP="00AF4F1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САГА констракшн"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875889" w:rsidRPr="00104840">
              <w:rPr>
                <w:rFonts w:ascii="Times New Roman" w:hAnsi="Times New Roman" w:cs="Times New Roman"/>
                <w:sz w:val="16"/>
                <w:szCs w:val="16"/>
              </w:rPr>
              <w:t>"САГА констракшн"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</w:t>
            </w:r>
            <w:r w:rsidR="004E04FD"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06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едставить в Союз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8</w:t>
            </w:r>
            <w:r w:rsidR="00875889"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F4F1C" w:rsidRPr="00104840" w:rsidRDefault="00AF4F1C" w:rsidP="00AF4F1C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F4F1C" w:rsidRPr="00104840" w:rsidRDefault="00AF4F1C" w:rsidP="00AF4F1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C40DF" w:rsidRPr="00104840" w:rsidRDefault="00AF4F1C" w:rsidP="00875889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24FFC" w:rsidRPr="00104840" w:rsidTr="00CF63F4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324FFC" w:rsidRPr="00104840" w:rsidRDefault="005D5CF9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4FFC" w:rsidRPr="00104840" w:rsidRDefault="00324FFC" w:rsidP="005D5C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324FFC" w:rsidRPr="00104840" w:rsidRDefault="00324FFC" w:rsidP="005D5CF9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324FFC" w:rsidRPr="00104840" w:rsidRDefault="00324FFC" w:rsidP="005D5C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24FFC" w:rsidRPr="00104840" w:rsidRDefault="00324FFC" w:rsidP="005D5C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324FFC" w:rsidRPr="00104840" w:rsidRDefault="00324FFC" w:rsidP="005D5C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24FFC" w:rsidRPr="00104840" w:rsidRDefault="00324FFC" w:rsidP="005D5C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24FFC" w:rsidRPr="00104840" w:rsidRDefault="00324FFC" w:rsidP="005D5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 с подземной автостоянкой. Корпус 5</w:t>
            </w:r>
          </w:p>
          <w:p w:rsidR="00324FFC" w:rsidRPr="00104840" w:rsidRDefault="00324FFC" w:rsidP="00324F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(СВАО, Останкинск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FC" w:rsidRPr="00104840" w:rsidRDefault="00324FFC" w:rsidP="00324FFC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17.05.2021г.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2867/21-(0)-1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D1596" w:rsidRPr="00104840" w:rsidRDefault="00ED1596" w:rsidP="00ED1596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</w:t>
            </w:r>
          </w:p>
          <w:p w:rsidR="00ED1596" w:rsidRPr="00104840" w:rsidRDefault="00ED1596" w:rsidP="00ED1596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Принимая во внимание информацию представителя Акционерного общества "МОСПРОМСТРОЙ", что работы выполнены в соответствии с рабочей документацией, </w:t>
            </w:r>
            <w:r w:rsidR="00B1693A" w:rsidRPr="00104840">
              <w:rPr>
                <w:rFonts w:ascii="Times New Roman" w:hAnsi="Times New Roman" w:cs="Times New Roman"/>
                <w:sz w:val="16"/>
                <w:szCs w:val="16"/>
              </w:rPr>
              <w:t>переданной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ом в установленном порядке, что изменения внесены в проектную документацию, которая будет повторно направлена на экспертизу</w:t>
            </w:r>
          </w:p>
          <w:p w:rsidR="00ED1596" w:rsidRPr="00104840" w:rsidRDefault="00ED1596" w:rsidP="00ED159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ED1596" w:rsidRPr="00104840" w:rsidRDefault="00ED1596" w:rsidP="00ED1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ED1596" w:rsidRPr="00104840" w:rsidRDefault="00ED1596" w:rsidP="00ED159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26.05.2021г. №СРО-3189/21-(0)-1    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D1596" w:rsidRPr="00104840" w:rsidRDefault="00ED1596" w:rsidP="00ED1596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АО "МОСПРОМСТРОЙ" на обязательность 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ED1596" w:rsidRPr="00104840" w:rsidRDefault="00ED1596" w:rsidP="00ED159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D1596" w:rsidRPr="00104840" w:rsidRDefault="00ED1596" w:rsidP="00ED1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24FFC" w:rsidRPr="00104840" w:rsidRDefault="00ED1596" w:rsidP="00B1693A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57629" w:rsidRPr="00104840" w:rsidTr="00C744A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B57629" w:rsidRPr="00104840" w:rsidRDefault="00B57629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7629" w:rsidRPr="00104840" w:rsidRDefault="00B57629" w:rsidP="005D5C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B57629" w:rsidRPr="00104840" w:rsidRDefault="00B57629" w:rsidP="005D5CF9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B57629" w:rsidRPr="00104840" w:rsidRDefault="00B57629" w:rsidP="005D5C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57629" w:rsidRPr="00104840" w:rsidRDefault="00B57629" w:rsidP="005D5C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B57629" w:rsidRPr="00104840" w:rsidRDefault="00B57629" w:rsidP="005D5C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57629" w:rsidRPr="00104840" w:rsidRDefault="00B57629" w:rsidP="005D5C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B57629" w:rsidRPr="00104840" w:rsidRDefault="00B57629" w:rsidP="005D5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Многоквартирный жилой дом№1 с благоустройством территории с подземным паркингом и встроенно-пристроенными помещениями ДОО</w:t>
            </w:r>
          </w:p>
          <w:p w:rsidR="00B57629" w:rsidRPr="00104840" w:rsidRDefault="00B57629" w:rsidP="005D5C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(НАО, Сосенско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629" w:rsidRPr="00104840" w:rsidRDefault="00B57629" w:rsidP="005D5CF9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5.05.2021г.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2235/21-(0)-1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B57629" w:rsidRPr="00104840" w:rsidRDefault="00B57629" w:rsidP="00C744A9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я Акционерного общества "МОСПРОМСТРОЙ" о ходе устранения допущенных нарушений и предпринимаемых действиях по недопущению впредь подобных нарушений</w:t>
            </w:r>
          </w:p>
          <w:p w:rsidR="00B57629" w:rsidRPr="00104840" w:rsidRDefault="00B57629" w:rsidP="00C744A9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57629" w:rsidRPr="00104840" w:rsidRDefault="00B57629" w:rsidP="00A3340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B57629" w:rsidRPr="00104840" w:rsidRDefault="00B57629" w:rsidP="00A33403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05.05.2021г. №СРО-2235/21-(0)-1    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33403" w:rsidRPr="00104840" w:rsidRDefault="00B57629" w:rsidP="00A33403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048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на результативность проводимого операционного контроля, </w:t>
            </w:r>
            <w:r w:rsidR="00A33403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призванного </w:t>
            </w:r>
            <w:r w:rsidR="00A33403" w:rsidRPr="0010484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ледить за качеством </w:t>
            </w:r>
            <w:r w:rsidR="00A33403" w:rsidRPr="00104840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троительных</w:t>
            </w:r>
            <w:r w:rsidR="00A33403" w:rsidRPr="00104840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="00A33403" w:rsidRPr="0010484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бот непосредственно в ходе их выполнении и позволяющего своевременно обнаружить дефекты и устранить их.</w:t>
            </w:r>
          </w:p>
          <w:p w:rsidR="00A33403" w:rsidRPr="00104840" w:rsidRDefault="00A33403" w:rsidP="00A33403">
            <w:pPr>
              <w:ind w:firstLine="322"/>
              <w:jc w:val="both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4. </w:t>
            </w:r>
            <w:r w:rsidRPr="001048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на обязательность исполнения требований </w:t>
            </w:r>
            <w:r w:rsidRPr="0010484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езопасности к обустройству и содержанию производственных территорий, участков работ и рабочих мест.</w:t>
            </w:r>
          </w:p>
          <w:p w:rsidR="00B57629" w:rsidRPr="00104840" w:rsidRDefault="00B57629" w:rsidP="00C744A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57629" w:rsidRPr="00104840" w:rsidRDefault="00B57629" w:rsidP="00C744A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57629" w:rsidRPr="00104840" w:rsidRDefault="00B57629" w:rsidP="00C744A9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95C6D" w:rsidRPr="00104840" w:rsidTr="00C744A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595C6D" w:rsidRPr="00104840" w:rsidRDefault="00595C6D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595C6D" w:rsidRPr="00104840" w:rsidRDefault="00595C6D" w:rsidP="00C744A9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595C6D" w:rsidRPr="00104840" w:rsidRDefault="00595C6D" w:rsidP="00C744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95C6D" w:rsidRPr="00104840" w:rsidRDefault="00595C6D" w:rsidP="00C744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369FA" w:rsidRPr="00104840" w:rsidRDefault="002369FA" w:rsidP="00236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бщественно-жилой комплекс</w:t>
            </w:r>
          </w:p>
          <w:p w:rsidR="002369FA" w:rsidRPr="00104840" w:rsidRDefault="002369FA" w:rsidP="00236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(2-я очередь – жилые секции 7-18, ДОУ, подземный гараж под секциями 7-18)</w:t>
            </w:r>
          </w:p>
          <w:p w:rsidR="00595C6D" w:rsidRPr="00104840" w:rsidRDefault="002369FA" w:rsidP="002369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(ЮВАО, Южнопортовы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C6D" w:rsidRPr="00104840" w:rsidRDefault="00595C6D" w:rsidP="002369FA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2369FA" w:rsidRPr="001048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.05.2021г.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2369FA"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3189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1-(0)-1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C744A9" w:rsidRPr="00104840" w:rsidRDefault="00C744A9" w:rsidP="00C744A9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Дисциплинарный комитет отметил, что ранее выявленные нарушения, связанные с ведением исполнительной документации (в части несвоевременного оформления актов освидетельствования скрытых работ), сопровождающей строительство объекта капитального строительства устранены.</w:t>
            </w:r>
          </w:p>
          <w:p w:rsidR="00C744A9" w:rsidRPr="00104840" w:rsidRDefault="00C744A9" w:rsidP="00C60848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Принимая во внимание</w:t>
            </w:r>
            <w:r w:rsidR="00BB42C8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 представителя Акционерного общества "МОСПРОМСТРОЙ", что работы выполнены в соответствии с рабочей документацией, </w:t>
            </w:r>
            <w:r w:rsidR="00B1693A" w:rsidRPr="00104840">
              <w:rPr>
                <w:rFonts w:ascii="Times New Roman" w:hAnsi="Times New Roman" w:cs="Times New Roman"/>
                <w:sz w:val="16"/>
                <w:szCs w:val="16"/>
              </w:rPr>
              <w:t>переданной</w:t>
            </w:r>
            <w:r w:rsidR="00BB42C8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ом в установленном порядке, что изменения внесены в проектную документацию, которая будет </w:t>
            </w:r>
            <w:r w:rsidR="00C60848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повторно направлена на </w:t>
            </w:r>
            <w:r w:rsidR="00BB42C8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у, с учетом факта применения </w:t>
            </w:r>
            <w:r w:rsidR="004B4BA6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25.03.2021 </w:t>
            </w:r>
            <w:r w:rsidR="00BB42C8" w:rsidRPr="00104840">
              <w:rPr>
                <w:rFonts w:ascii="Times New Roman" w:hAnsi="Times New Roman" w:cs="Times New Roman"/>
                <w:sz w:val="16"/>
                <w:szCs w:val="16"/>
              </w:rPr>
              <w:t>к Акционерному обществу "МОСПРОМСТРОЙ" мер дисциплинарного воздействия (</w:t>
            </w:r>
            <w:r w:rsidR="004B4BA6" w:rsidRPr="00104840">
              <w:rPr>
                <w:rFonts w:ascii="Times New Roman" w:hAnsi="Times New Roman" w:cs="Times New Roman"/>
                <w:sz w:val="16"/>
                <w:szCs w:val="16"/>
              </w:rPr>
              <w:t>по обращению Комитета государственного строительного надзора города Москвы от 05.03.2021г. №СРО-561/21-(0)-1)</w:t>
            </w:r>
            <w:proofErr w:type="gramEnd"/>
          </w:p>
          <w:p w:rsidR="00C744A9" w:rsidRPr="00104840" w:rsidRDefault="00C744A9" w:rsidP="00C744A9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744A9" w:rsidRPr="00104840" w:rsidRDefault="00C744A9" w:rsidP="00C744A9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C744A9" w:rsidRPr="00104840" w:rsidRDefault="00C744A9" w:rsidP="00C744A9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</w:t>
            </w:r>
            <w:r w:rsidR="004B4BA6" w:rsidRPr="001048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.05.2021г. №СРО-</w:t>
            </w:r>
            <w:r w:rsidR="004B4BA6" w:rsidRPr="00104840">
              <w:rPr>
                <w:rFonts w:ascii="Times New Roman" w:hAnsi="Times New Roman" w:cs="Times New Roman"/>
                <w:sz w:val="16"/>
                <w:szCs w:val="16"/>
              </w:rPr>
              <w:t>3189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/21-(0)-1    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4BA6" w:rsidRPr="00104840" w:rsidRDefault="00C744A9" w:rsidP="004B4BA6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</w:t>
            </w:r>
            <w:r w:rsidR="004B4BA6" w:rsidRPr="00104840">
              <w:rPr>
                <w:rFonts w:ascii="Times New Roman" w:hAnsi="Times New Roman" w:cs="Times New Roman"/>
                <w:sz w:val="16"/>
                <w:szCs w:val="16"/>
              </w:rPr>
              <w:t>на обязательность 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</w:t>
            </w:r>
            <w:r w:rsidR="00C60848" w:rsidRPr="001048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44A9" w:rsidRPr="00104840" w:rsidRDefault="00C744A9" w:rsidP="00C744A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744A9" w:rsidRPr="00104840" w:rsidRDefault="00C744A9" w:rsidP="00C744A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5C6D" w:rsidRPr="00104840" w:rsidRDefault="00C744A9" w:rsidP="00C744A9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104840" w:rsidRDefault="00EE6299" w:rsidP="00855053">
      <w:pPr>
        <w:rPr>
          <w:rFonts w:ascii="Times New Roman" w:hAnsi="Times New Roman" w:cs="Times New Roman"/>
          <w:sz w:val="20"/>
          <w:szCs w:val="20"/>
        </w:rPr>
      </w:pPr>
    </w:p>
    <w:sectPr w:rsidR="00EE6299" w:rsidRPr="00104840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4A9" w:rsidRDefault="00C744A9" w:rsidP="00C1196D">
      <w:r>
        <w:separator/>
      </w:r>
    </w:p>
  </w:endnote>
  <w:endnote w:type="continuationSeparator" w:id="1">
    <w:p w:rsidR="00C744A9" w:rsidRDefault="00C744A9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C744A9" w:rsidRPr="00F15B27" w:rsidRDefault="00C744A9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BC3D23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BC3D23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55053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="00BC3D23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BC3D23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BC3D23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55053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="00BC3D23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4A9" w:rsidRDefault="00C744A9" w:rsidP="00C1196D">
      <w:r>
        <w:separator/>
      </w:r>
    </w:p>
  </w:footnote>
  <w:footnote w:type="continuationSeparator" w:id="1">
    <w:p w:rsidR="00C744A9" w:rsidRDefault="00C744A9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12"/>
  </w:num>
  <w:num w:numId="6">
    <w:abstractNumId w:val="27"/>
  </w:num>
  <w:num w:numId="7">
    <w:abstractNumId w:val="7"/>
  </w:num>
  <w:num w:numId="8">
    <w:abstractNumId w:val="18"/>
  </w:num>
  <w:num w:numId="9">
    <w:abstractNumId w:val="13"/>
  </w:num>
  <w:num w:numId="10">
    <w:abstractNumId w:val="4"/>
  </w:num>
  <w:num w:numId="11">
    <w:abstractNumId w:val="8"/>
  </w:num>
  <w:num w:numId="12">
    <w:abstractNumId w:val="23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22"/>
  </w:num>
  <w:num w:numId="19">
    <w:abstractNumId w:val="1"/>
  </w:num>
  <w:num w:numId="20">
    <w:abstractNumId w:val="17"/>
  </w:num>
  <w:num w:numId="21">
    <w:abstractNumId w:val="24"/>
  </w:num>
  <w:num w:numId="22">
    <w:abstractNumId w:val="6"/>
  </w:num>
  <w:num w:numId="23">
    <w:abstractNumId w:val="2"/>
  </w:num>
  <w:num w:numId="24">
    <w:abstractNumId w:val="25"/>
  </w:num>
  <w:num w:numId="25">
    <w:abstractNumId w:val="9"/>
  </w:num>
  <w:num w:numId="26">
    <w:abstractNumId w:val="26"/>
  </w:num>
  <w:num w:numId="27">
    <w:abstractNumId w:val="3"/>
  </w:num>
  <w:num w:numId="28">
    <w:abstractNumId w:val="10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455"/>
    <w:rsid w:val="0000181A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2380"/>
    <w:rsid w:val="000229F2"/>
    <w:rsid w:val="00023DD3"/>
    <w:rsid w:val="00024F14"/>
    <w:rsid w:val="0002652C"/>
    <w:rsid w:val="000325A8"/>
    <w:rsid w:val="000330EB"/>
    <w:rsid w:val="00034F99"/>
    <w:rsid w:val="00036ADD"/>
    <w:rsid w:val="000372CB"/>
    <w:rsid w:val="00037655"/>
    <w:rsid w:val="00037E97"/>
    <w:rsid w:val="0004143B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5D5"/>
    <w:rsid w:val="00070C7D"/>
    <w:rsid w:val="00070F85"/>
    <w:rsid w:val="00071E29"/>
    <w:rsid w:val="00072B05"/>
    <w:rsid w:val="000733D9"/>
    <w:rsid w:val="00084DC4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3194"/>
    <w:rsid w:val="000C37C9"/>
    <w:rsid w:val="000C397E"/>
    <w:rsid w:val="000C4E95"/>
    <w:rsid w:val="000C5161"/>
    <w:rsid w:val="000C51F4"/>
    <w:rsid w:val="000D0459"/>
    <w:rsid w:val="000D51B6"/>
    <w:rsid w:val="000D6C8D"/>
    <w:rsid w:val="000D6F35"/>
    <w:rsid w:val="000D73D0"/>
    <w:rsid w:val="000D77D0"/>
    <w:rsid w:val="000E118E"/>
    <w:rsid w:val="000E1EF7"/>
    <w:rsid w:val="000E2411"/>
    <w:rsid w:val="000E3487"/>
    <w:rsid w:val="000E3BC1"/>
    <w:rsid w:val="000E3FD3"/>
    <w:rsid w:val="000E4486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840"/>
    <w:rsid w:val="00106F32"/>
    <w:rsid w:val="0011018A"/>
    <w:rsid w:val="00116A7C"/>
    <w:rsid w:val="00117B44"/>
    <w:rsid w:val="0012066D"/>
    <w:rsid w:val="00122295"/>
    <w:rsid w:val="001231EF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4D6E"/>
    <w:rsid w:val="0014573B"/>
    <w:rsid w:val="0014612E"/>
    <w:rsid w:val="001466E5"/>
    <w:rsid w:val="00147EC6"/>
    <w:rsid w:val="00147F1D"/>
    <w:rsid w:val="001514E6"/>
    <w:rsid w:val="001521FE"/>
    <w:rsid w:val="0015598E"/>
    <w:rsid w:val="00156837"/>
    <w:rsid w:val="0015744E"/>
    <w:rsid w:val="001575D7"/>
    <w:rsid w:val="00160783"/>
    <w:rsid w:val="001608D9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2BFE"/>
    <w:rsid w:val="00174402"/>
    <w:rsid w:val="0017552F"/>
    <w:rsid w:val="00175BBB"/>
    <w:rsid w:val="00175DE1"/>
    <w:rsid w:val="001804FC"/>
    <w:rsid w:val="001807DE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6E2A"/>
    <w:rsid w:val="00197E7E"/>
    <w:rsid w:val="001A2B07"/>
    <w:rsid w:val="001A48FF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7414"/>
    <w:rsid w:val="001D1438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4041"/>
    <w:rsid w:val="00224A49"/>
    <w:rsid w:val="00227188"/>
    <w:rsid w:val="00230B55"/>
    <w:rsid w:val="00230E6E"/>
    <w:rsid w:val="00235E25"/>
    <w:rsid w:val="002369D9"/>
    <w:rsid w:val="002369FA"/>
    <w:rsid w:val="002369FC"/>
    <w:rsid w:val="002448F2"/>
    <w:rsid w:val="00244936"/>
    <w:rsid w:val="00244D5F"/>
    <w:rsid w:val="00244D61"/>
    <w:rsid w:val="00244FDE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885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94927"/>
    <w:rsid w:val="002A0334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FF"/>
    <w:rsid w:val="002C0436"/>
    <w:rsid w:val="002C12A7"/>
    <w:rsid w:val="002C2980"/>
    <w:rsid w:val="002C3347"/>
    <w:rsid w:val="002C363C"/>
    <w:rsid w:val="002C41EE"/>
    <w:rsid w:val="002C5BA9"/>
    <w:rsid w:val="002D0032"/>
    <w:rsid w:val="002D1CA0"/>
    <w:rsid w:val="002D3505"/>
    <w:rsid w:val="002D3ADA"/>
    <w:rsid w:val="002D4A40"/>
    <w:rsid w:val="002D6500"/>
    <w:rsid w:val="002D783C"/>
    <w:rsid w:val="002D7FBD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18EC"/>
    <w:rsid w:val="00315466"/>
    <w:rsid w:val="0031553B"/>
    <w:rsid w:val="0031555C"/>
    <w:rsid w:val="003178BB"/>
    <w:rsid w:val="003201B2"/>
    <w:rsid w:val="003223C4"/>
    <w:rsid w:val="0032254E"/>
    <w:rsid w:val="003226BE"/>
    <w:rsid w:val="003227AA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3D23"/>
    <w:rsid w:val="00335A79"/>
    <w:rsid w:val="00340577"/>
    <w:rsid w:val="003405B4"/>
    <w:rsid w:val="00344884"/>
    <w:rsid w:val="0034722A"/>
    <w:rsid w:val="003509AE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60E6"/>
    <w:rsid w:val="00390B9C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24F2"/>
    <w:rsid w:val="003A278B"/>
    <w:rsid w:val="003A3942"/>
    <w:rsid w:val="003A587C"/>
    <w:rsid w:val="003A6483"/>
    <w:rsid w:val="003B1004"/>
    <w:rsid w:val="003B4EFF"/>
    <w:rsid w:val="003B53FD"/>
    <w:rsid w:val="003B74ED"/>
    <w:rsid w:val="003C201D"/>
    <w:rsid w:val="003C4052"/>
    <w:rsid w:val="003C40BE"/>
    <w:rsid w:val="003C52A8"/>
    <w:rsid w:val="003C556C"/>
    <w:rsid w:val="003C6664"/>
    <w:rsid w:val="003C6DA2"/>
    <w:rsid w:val="003D0B28"/>
    <w:rsid w:val="003D12DA"/>
    <w:rsid w:val="003D14BB"/>
    <w:rsid w:val="003D1522"/>
    <w:rsid w:val="003D24C1"/>
    <w:rsid w:val="003D27F9"/>
    <w:rsid w:val="003D35AA"/>
    <w:rsid w:val="003D6BCB"/>
    <w:rsid w:val="003D742D"/>
    <w:rsid w:val="003E17CE"/>
    <w:rsid w:val="003E29B9"/>
    <w:rsid w:val="003E2B48"/>
    <w:rsid w:val="003E36E8"/>
    <w:rsid w:val="003E3B70"/>
    <w:rsid w:val="003E4A11"/>
    <w:rsid w:val="003E52DE"/>
    <w:rsid w:val="003E7499"/>
    <w:rsid w:val="003F0232"/>
    <w:rsid w:val="003F1817"/>
    <w:rsid w:val="003F1B8B"/>
    <w:rsid w:val="003F472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46A5"/>
    <w:rsid w:val="004365BC"/>
    <w:rsid w:val="0043776B"/>
    <w:rsid w:val="00437996"/>
    <w:rsid w:val="00442585"/>
    <w:rsid w:val="00442C8F"/>
    <w:rsid w:val="00443F06"/>
    <w:rsid w:val="0045086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BA6"/>
    <w:rsid w:val="004B4F6F"/>
    <w:rsid w:val="004B50EF"/>
    <w:rsid w:val="004B5FE2"/>
    <w:rsid w:val="004B7E00"/>
    <w:rsid w:val="004C002E"/>
    <w:rsid w:val="004C40DF"/>
    <w:rsid w:val="004C619A"/>
    <w:rsid w:val="004C7E10"/>
    <w:rsid w:val="004D031F"/>
    <w:rsid w:val="004D178E"/>
    <w:rsid w:val="004D3A70"/>
    <w:rsid w:val="004D5854"/>
    <w:rsid w:val="004E04B3"/>
    <w:rsid w:val="004E04FD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6659"/>
    <w:rsid w:val="00557B86"/>
    <w:rsid w:val="005608A1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5C6D"/>
    <w:rsid w:val="00596018"/>
    <w:rsid w:val="00596658"/>
    <w:rsid w:val="005A0D9A"/>
    <w:rsid w:val="005A1E82"/>
    <w:rsid w:val="005A20B3"/>
    <w:rsid w:val="005A2287"/>
    <w:rsid w:val="005A3B9B"/>
    <w:rsid w:val="005A43F4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2A52"/>
    <w:rsid w:val="005C3312"/>
    <w:rsid w:val="005C3AB4"/>
    <w:rsid w:val="005C5B7E"/>
    <w:rsid w:val="005C64C5"/>
    <w:rsid w:val="005D3A94"/>
    <w:rsid w:val="005D48CB"/>
    <w:rsid w:val="005D49A5"/>
    <w:rsid w:val="005D5CF9"/>
    <w:rsid w:val="005D6801"/>
    <w:rsid w:val="005D6AC3"/>
    <w:rsid w:val="005D7750"/>
    <w:rsid w:val="005E1E82"/>
    <w:rsid w:val="005E540A"/>
    <w:rsid w:val="005E543F"/>
    <w:rsid w:val="005F35E6"/>
    <w:rsid w:val="005F41C8"/>
    <w:rsid w:val="005F4E07"/>
    <w:rsid w:val="005F5E90"/>
    <w:rsid w:val="005F6E6F"/>
    <w:rsid w:val="00600592"/>
    <w:rsid w:val="00602D52"/>
    <w:rsid w:val="00603706"/>
    <w:rsid w:val="0060392B"/>
    <w:rsid w:val="0060507B"/>
    <w:rsid w:val="0060685A"/>
    <w:rsid w:val="00607D78"/>
    <w:rsid w:val="00611080"/>
    <w:rsid w:val="0061180A"/>
    <w:rsid w:val="00611D8A"/>
    <w:rsid w:val="00615A75"/>
    <w:rsid w:val="0062275C"/>
    <w:rsid w:val="00623946"/>
    <w:rsid w:val="00624B03"/>
    <w:rsid w:val="00625FD3"/>
    <w:rsid w:val="00626B00"/>
    <w:rsid w:val="00631630"/>
    <w:rsid w:val="00631D88"/>
    <w:rsid w:val="00633143"/>
    <w:rsid w:val="00633EE0"/>
    <w:rsid w:val="00637477"/>
    <w:rsid w:val="006405C6"/>
    <w:rsid w:val="00640BA5"/>
    <w:rsid w:val="006415AF"/>
    <w:rsid w:val="006440CE"/>
    <w:rsid w:val="006444C3"/>
    <w:rsid w:val="0064498E"/>
    <w:rsid w:val="00644B2F"/>
    <w:rsid w:val="00654082"/>
    <w:rsid w:val="006556C2"/>
    <w:rsid w:val="0065577D"/>
    <w:rsid w:val="00655F1F"/>
    <w:rsid w:val="00656D03"/>
    <w:rsid w:val="006571E9"/>
    <w:rsid w:val="0066280B"/>
    <w:rsid w:val="0066360D"/>
    <w:rsid w:val="0066421B"/>
    <w:rsid w:val="00667188"/>
    <w:rsid w:val="00671729"/>
    <w:rsid w:val="006734B3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436B"/>
    <w:rsid w:val="00696000"/>
    <w:rsid w:val="00696287"/>
    <w:rsid w:val="00696B56"/>
    <w:rsid w:val="006978EB"/>
    <w:rsid w:val="006A2AE0"/>
    <w:rsid w:val="006A3FC6"/>
    <w:rsid w:val="006A4E77"/>
    <w:rsid w:val="006A66DB"/>
    <w:rsid w:val="006A6B9E"/>
    <w:rsid w:val="006B06FA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3D62"/>
    <w:rsid w:val="006D5363"/>
    <w:rsid w:val="006D76C5"/>
    <w:rsid w:val="006D7ED0"/>
    <w:rsid w:val="006E14BC"/>
    <w:rsid w:val="006E1A92"/>
    <w:rsid w:val="006E2036"/>
    <w:rsid w:val="006E4C15"/>
    <w:rsid w:val="006E79D5"/>
    <w:rsid w:val="006F1590"/>
    <w:rsid w:val="006F2064"/>
    <w:rsid w:val="006F2D10"/>
    <w:rsid w:val="006F30BD"/>
    <w:rsid w:val="006F39A4"/>
    <w:rsid w:val="006F3B03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24B"/>
    <w:rsid w:val="0072350E"/>
    <w:rsid w:val="00726293"/>
    <w:rsid w:val="0072761A"/>
    <w:rsid w:val="007308DB"/>
    <w:rsid w:val="00732522"/>
    <w:rsid w:val="00732A82"/>
    <w:rsid w:val="00735919"/>
    <w:rsid w:val="00735ABE"/>
    <w:rsid w:val="00736E98"/>
    <w:rsid w:val="00737CA2"/>
    <w:rsid w:val="00737E8E"/>
    <w:rsid w:val="00740741"/>
    <w:rsid w:val="00740908"/>
    <w:rsid w:val="0074109E"/>
    <w:rsid w:val="00741955"/>
    <w:rsid w:val="00741BF1"/>
    <w:rsid w:val="00742CE0"/>
    <w:rsid w:val="00742E3B"/>
    <w:rsid w:val="007449F1"/>
    <w:rsid w:val="00744CEC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5E65"/>
    <w:rsid w:val="007C6257"/>
    <w:rsid w:val="007D0D52"/>
    <w:rsid w:val="007D4FFA"/>
    <w:rsid w:val="007D5063"/>
    <w:rsid w:val="007D6E2C"/>
    <w:rsid w:val="007D6F00"/>
    <w:rsid w:val="007D7184"/>
    <w:rsid w:val="007D76EA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AA5"/>
    <w:rsid w:val="00843EEA"/>
    <w:rsid w:val="00844C68"/>
    <w:rsid w:val="00844C76"/>
    <w:rsid w:val="00847056"/>
    <w:rsid w:val="00847E5C"/>
    <w:rsid w:val="0085031D"/>
    <w:rsid w:val="008505FD"/>
    <w:rsid w:val="00851988"/>
    <w:rsid w:val="0085300E"/>
    <w:rsid w:val="00853D6E"/>
    <w:rsid w:val="00853E43"/>
    <w:rsid w:val="00853F50"/>
    <w:rsid w:val="00855053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55D4"/>
    <w:rsid w:val="00875889"/>
    <w:rsid w:val="0087623F"/>
    <w:rsid w:val="00884D78"/>
    <w:rsid w:val="0089049C"/>
    <w:rsid w:val="0089173D"/>
    <w:rsid w:val="0089255B"/>
    <w:rsid w:val="00892AF3"/>
    <w:rsid w:val="00892E2A"/>
    <w:rsid w:val="00893146"/>
    <w:rsid w:val="00894F17"/>
    <w:rsid w:val="008A203B"/>
    <w:rsid w:val="008A32D2"/>
    <w:rsid w:val="008A5423"/>
    <w:rsid w:val="008B0A6C"/>
    <w:rsid w:val="008B203B"/>
    <w:rsid w:val="008B2C46"/>
    <w:rsid w:val="008B5C05"/>
    <w:rsid w:val="008B70C4"/>
    <w:rsid w:val="008C13C4"/>
    <w:rsid w:val="008C1C1B"/>
    <w:rsid w:val="008C6A6B"/>
    <w:rsid w:val="008D2D06"/>
    <w:rsid w:val="008D32A1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0C"/>
    <w:rsid w:val="00911415"/>
    <w:rsid w:val="00911543"/>
    <w:rsid w:val="00911D56"/>
    <w:rsid w:val="00914710"/>
    <w:rsid w:val="00917AE7"/>
    <w:rsid w:val="009271C9"/>
    <w:rsid w:val="00930589"/>
    <w:rsid w:val="009327A4"/>
    <w:rsid w:val="00932E15"/>
    <w:rsid w:val="00934EEA"/>
    <w:rsid w:val="0093592C"/>
    <w:rsid w:val="00936C81"/>
    <w:rsid w:val="0094062B"/>
    <w:rsid w:val="00940FAD"/>
    <w:rsid w:val="00941870"/>
    <w:rsid w:val="009431AB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0B7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41C"/>
    <w:rsid w:val="009D6C56"/>
    <w:rsid w:val="009D6F01"/>
    <w:rsid w:val="009D7D0F"/>
    <w:rsid w:val="009E3441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75B"/>
    <w:rsid w:val="00A3297C"/>
    <w:rsid w:val="00A32C4D"/>
    <w:rsid w:val="00A33403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65ECD"/>
    <w:rsid w:val="00A72FCF"/>
    <w:rsid w:val="00A74923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641"/>
    <w:rsid w:val="00AA4A96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1467"/>
    <w:rsid w:val="00AC149D"/>
    <w:rsid w:val="00AC1918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5FE"/>
    <w:rsid w:val="00B06FCC"/>
    <w:rsid w:val="00B078DE"/>
    <w:rsid w:val="00B10095"/>
    <w:rsid w:val="00B120C7"/>
    <w:rsid w:val="00B12874"/>
    <w:rsid w:val="00B128C2"/>
    <w:rsid w:val="00B1693A"/>
    <w:rsid w:val="00B1693D"/>
    <w:rsid w:val="00B1759F"/>
    <w:rsid w:val="00B21800"/>
    <w:rsid w:val="00B23A0B"/>
    <w:rsid w:val="00B23D94"/>
    <w:rsid w:val="00B25C59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57629"/>
    <w:rsid w:val="00B61058"/>
    <w:rsid w:val="00B612A5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81628"/>
    <w:rsid w:val="00B83D4C"/>
    <w:rsid w:val="00B85062"/>
    <w:rsid w:val="00B857B0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B17"/>
    <w:rsid w:val="00BA1F83"/>
    <w:rsid w:val="00BA4903"/>
    <w:rsid w:val="00BA4E2B"/>
    <w:rsid w:val="00BA5C17"/>
    <w:rsid w:val="00BA68BF"/>
    <w:rsid w:val="00BA7B5D"/>
    <w:rsid w:val="00BB078A"/>
    <w:rsid w:val="00BB35A4"/>
    <w:rsid w:val="00BB42C8"/>
    <w:rsid w:val="00BB501C"/>
    <w:rsid w:val="00BB587F"/>
    <w:rsid w:val="00BB5D2F"/>
    <w:rsid w:val="00BB76DE"/>
    <w:rsid w:val="00BB77B3"/>
    <w:rsid w:val="00BB7EB7"/>
    <w:rsid w:val="00BC1C91"/>
    <w:rsid w:val="00BC3D23"/>
    <w:rsid w:val="00BC5610"/>
    <w:rsid w:val="00BC5992"/>
    <w:rsid w:val="00BC6A57"/>
    <w:rsid w:val="00BC78F8"/>
    <w:rsid w:val="00BD762C"/>
    <w:rsid w:val="00BD7DAB"/>
    <w:rsid w:val="00BE1D57"/>
    <w:rsid w:val="00BE268C"/>
    <w:rsid w:val="00BE48C3"/>
    <w:rsid w:val="00BE4964"/>
    <w:rsid w:val="00BE4BDA"/>
    <w:rsid w:val="00BF18DF"/>
    <w:rsid w:val="00BF48C2"/>
    <w:rsid w:val="00BF4979"/>
    <w:rsid w:val="00BF5EE0"/>
    <w:rsid w:val="00BF6F65"/>
    <w:rsid w:val="00C02E3E"/>
    <w:rsid w:val="00C03E24"/>
    <w:rsid w:val="00C05DDB"/>
    <w:rsid w:val="00C06AE1"/>
    <w:rsid w:val="00C06FF0"/>
    <w:rsid w:val="00C074E5"/>
    <w:rsid w:val="00C10C68"/>
    <w:rsid w:val="00C1196D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FF0"/>
    <w:rsid w:val="00C56779"/>
    <w:rsid w:val="00C56D50"/>
    <w:rsid w:val="00C60848"/>
    <w:rsid w:val="00C6311C"/>
    <w:rsid w:val="00C637BC"/>
    <w:rsid w:val="00C64041"/>
    <w:rsid w:val="00C64373"/>
    <w:rsid w:val="00C652CA"/>
    <w:rsid w:val="00C6773B"/>
    <w:rsid w:val="00C7368D"/>
    <w:rsid w:val="00C744A9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84B"/>
    <w:rsid w:val="00CB1916"/>
    <w:rsid w:val="00CB21E6"/>
    <w:rsid w:val="00CB3633"/>
    <w:rsid w:val="00CB41D2"/>
    <w:rsid w:val="00CB57BE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5454"/>
    <w:rsid w:val="00CE7042"/>
    <w:rsid w:val="00CF20AE"/>
    <w:rsid w:val="00CF2E5E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16A8B"/>
    <w:rsid w:val="00D201F2"/>
    <w:rsid w:val="00D20502"/>
    <w:rsid w:val="00D211E5"/>
    <w:rsid w:val="00D2152E"/>
    <w:rsid w:val="00D223AD"/>
    <w:rsid w:val="00D2411A"/>
    <w:rsid w:val="00D249D9"/>
    <w:rsid w:val="00D249E1"/>
    <w:rsid w:val="00D24C01"/>
    <w:rsid w:val="00D253D3"/>
    <w:rsid w:val="00D27370"/>
    <w:rsid w:val="00D27D58"/>
    <w:rsid w:val="00D320AE"/>
    <w:rsid w:val="00D32F5C"/>
    <w:rsid w:val="00D3521A"/>
    <w:rsid w:val="00D364DB"/>
    <w:rsid w:val="00D40607"/>
    <w:rsid w:val="00D4098D"/>
    <w:rsid w:val="00D41385"/>
    <w:rsid w:val="00D41751"/>
    <w:rsid w:val="00D44DE2"/>
    <w:rsid w:val="00D45BD7"/>
    <w:rsid w:val="00D46389"/>
    <w:rsid w:val="00D4686D"/>
    <w:rsid w:val="00D47356"/>
    <w:rsid w:val="00D47B2D"/>
    <w:rsid w:val="00D51E6B"/>
    <w:rsid w:val="00D5281C"/>
    <w:rsid w:val="00D5637F"/>
    <w:rsid w:val="00D563A0"/>
    <w:rsid w:val="00D563F0"/>
    <w:rsid w:val="00D56D69"/>
    <w:rsid w:val="00D575B3"/>
    <w:rsid w:val="00D575C5"/>
    <w:rsid w:val="00D6487C"/>
    <w:rsid w:val="00D65301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8263F"/>
    <w:rsid w:val="00D83174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416A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464"/>
    <w:rsid w:val="00DC2A94"/>
    <w:rsid w:val="00DC2CAA"/>
    <w:rsid w:val="00DC3ECF"/>
    <w:rsid w:val="00DC5648"/>
    <w:rsid w:val="00DC701E"/>
    <w:rsid w:val="00DC7B9F"/>
    <w:rsid w:val="00DD1D9E"/>
    <w:rsid w:val="00DD3C44"/>
    <w:rsid w:val="00DD3F0B"/>
    <w:rsid w:val="00DD4A83"/>
    <w:rsid w:val="00DD556B"/>
    <w:rsid w:val="00DD5FF0"/>
    <w:rsid w:val="00DD6B2E"/>
    <w:rsid w:val="00DD6C74"/>
    <w:rsid w:val="00DD7375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567F"/>
    <w:rsid w:val="00E36F2A"/>
    <w:rsid w:val="00E40082"/>
    <w:rsid w:val="00E41B9A"/>
    <w:rsid w:val="00E421E6"/>
    <w:rsid w:val="00E43B56"/>
    <w:rsid w:val="00E43DD6"/>
    <w:rsid w:val="00E4449D"/>
    <w:rsid w:val="00E448E1"/>
    <w:rsid w:val="00E44FC4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BDA"/>
    <w:rsid w:val="00EB7C15"/>
    <w:rsid w:val="00EC00ED"/>
    <w:rsid w:val="00EC232E"/>
    <w:rsid w:val="00EC2B30"/>
    <w:rsid w:val="00EC37C9"/>
    <w:rsid w:val="00EC424D"/>
    <w:rsid w:val="00EC51D5"/>
    <w:rsid w:val="00ED1596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60FC"/>
    <w:rsid w:val="00EF705C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213F"/>
    <w:rsid w:val="00F52BB2"/>
    <w:rsid w:val="00F54607"/>
    <w:rsid w:val="00F56EF8"/>
    <w:rsid w:val="00F56F79"/>
    <w:rsid w:val="00F5719B"/>
    <w:rsid w:val="00F57CAE"/>
    <w:rsid w:val="00F61810"/>
    <w:rsid w:val="00F63A01"/>
    <w:rsid w:val="00F64BE2"/>
    <w:rsid w:val="00F64BF6"/>
    <w:rsid w:val="00F65451"/>
    <w:rsid w:val="00F6688E"/>
    <w:rsid w:val="00F6769F"/>
    <w:rsid w:val="00F70095"/>
    <w:rsid w:val="00F716BB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C55"/>
    <w:rsid w:val="00F96998"/>
    <w:rsid w:val="00F96B42"/>
    <w:rsid w:val="00FA0366"/>
    <w:rsid w:val="00FA2CD6"/>
    <w:rsid w:val="00FA61A1"/>
    <w:rsid w:val="00FA6D83"/>
    <w:rsid w:val="00FB31C1"/>
    <w:rsid w:val="00FB3461"/>
    <w:rsid w:val="00FB4793"/>
    <w:rsid w:val="00FB560C"/>
    <w:rsid w:val="00FB7198"/>
    <w:rsid w:val="00FB7B86"/>
    <w:rsid w:val="00FC0E42"/>
    <w:rsid w:val="00FC1786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78D-0EAC-465C-98D9-F8B5A22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онских А</cp:lastModifiedBy>
  <cp:revision>2</cp:revision>
  <cp:lastPrinted>2021-05-27T06:27:00Z</cp:lastPrinted>
  <dcterms:created xsi:type="dcterms:W3CDTF">2021-05-27T06:32:00Z</dcterms:created>
  <dcterms:modified xsi:type="dcterms:W3CDTF">2021-05-27T06:32:00Z</dcterms:modified>
</cp:coreProperties>
</file>